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DBDE7" w14:textId="20EEED7C" w:rsidR="00983B74" w:rsidRPr="005A6193" w:rsidRDefault="003C4D2F" w:rsidP="00983B74">
      <w:pPr>
        <w:spacing w:before="240"/>
        <w:ind w:left="-709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BDB29C0" wp14:editId="09198352">
            <wp:simplePos x="0" y="0"/>
            <wp:positionH relativeFrom="column">
              <wp:posOffset>-219922</wp:posOffset>
            </wp:positionH>
            <wp:positionV relativeFrom="page">
              <wp:posOffset>-32385</wp:posOffset>
            </wp:positionV>
            <wp:extent cx="11628000" cy="15947847"/>
            <wp:effectExtent l="0" t="0" r="571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F_A3 poster_A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0" cy="1594784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ED494" wp14:editId="6C6EDA06">
                <wp:simplePos x="0" y="0"/>
                <wp:positionH relativeFrom="column">
                  <wp:posOffset>174625</wp:posOffset>
                </wp:positionH>
                <wp:positionV relativeFrom="paragraph">
                  <wp:posOffset>8877300</wp:posOffset>
                </wp:positionV>
                <wp:extent cx="10837545" cy="54038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545" cy="540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9A87" w14:textId="77777777" w:rsidR="003C4D2F" w:rsidRPr="00717EF1" w:rsidRDefault="003C4D2F" w:rsidP="00717EF1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ind w:left="1440" w:hanging="1440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aps/>
                                <w:color w:val="auto"/>
                                <w:spacing w:val="52"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717EF1">
                              <w:rPr>
                                <w:rFonts w:ascii="Arial-BoldMT" w:hAnsi="Arial-BoldMT" w:cs="Arial-BoldMT"/>
                                <w:b/>
                                <w:bCs/>
                                <w:caps/>
                                <w:color w:val="auto"/>
                                <w:spacing w:val="52"/>
                                <w:kern w:val="36"/>
                                <w:sz w:val="36"/>
                                <w:szCs w:val="36"/>
                              </w:rPr>
                              <w:t>Where</w:t>
                            </w:r>
                          </w:p>
                          <w:p w14:paraId="23A02AED" w14:textId="608B68E7" w:rsidR="003C4D2F" w:rsidRPr="00717EF1" w:rsidRDefault="003C4D2F" w:rsidP="00717EF1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jc w:val="center"/>
                              <w:rPr>
                                <w:rFonts w:ascii="Arial Bold" w:hAnsi="Arial Bold" w:cs="Arial"/>
                                <w:b/>
                                <w:bCs/>
                                <w:color w:val="auto"/>
                                <w:spacing w:val="160"/>
                                <w:kern w:val="36"/>
                                <w:sz w:val="72"/>
                                <w:szCs w:val="72"/>
                              </w:rPr>
                            </w:pPr>
                            <w:r w:rsidRPr="00717EF1">
                              <w:rPr>
                                <w:rFonts w:ascii="Arial Bold" w:hAnsi="Arial Bold" w:cs="Arial"/>
                                <w:b/>
                                <w:bCs/>
                                <w:color w:val="auto"/>
                                <w:spacing w:val="160"/>
                                <w:kern w:val="36"/>
                                <w:sz w:val="72"/>
                                <w:szCs w:val="72"/>
                              </w:rPr>
                              <w:t>CLUB</w:t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auto"/>
                                <w:spacing w:val="160"/>
                                <w:kern w:val="36"/>
                                <w:sz w:val="72"/>
                                <w:szCs w:val="72"/>
                              </w:rPr>
                              <w:t xml:space="preserve"> NAME</w:t>
                            </w:r>
                            <w:r w:rsidRPr="00717EF1">
                              <w:rPr>
                                <w:rFonts w:ascii="Arial Bold" w:hAnsi="Arial Bold" w:cs="Arial"/>
                                <w:b/>
                                <w:bCs/>
                                <w:color w:val="auto"/>
                                <w:spacing w:val="160"/>
                                <w:kern w:val="36"/>
                                <w:sz w:val="72"/>
                                <w:szCs w:val="72"/>
                              </w:rPr>
                              <w:t xml:space="preserve"> HERE</w:t>
                            </w:r>
                          </w:p>
                          <w:p w14:paraId="529B7F91" w14:textId="77777777" w:rsidR="003C4D2F" w:rsidRPr="00717EF1" w:rsidRDefault="003C4D2F" w:rsidP="00717EF1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pacing w:val="52"/>
                                <w:kern w:val="36"/>
                                <w:sz w:val="44"/>
                                <w:szCs w:val="44"/>
                              </w:rPr>
                            </w:pPr>
                            <w:r w:rsidRPr="00717EF1">
                              <w:rPr>
                                <w:rFonts w:ascii="Arial" w:hAnsi="Arial" w:cs="Arial"/>
                                <w:bCs/>
                                <w:color w:val="auto"/>
                                <w:spacing w:val="52"/>
                                <w:kern w:val="36"/>
                                <w:sz w:val="44"/>
                                <w:szCs w:val="44"/>
                              </w:rPr>
                              <w:t>Address line 1</w:t>
                            </w:r>
                          </w:p>
                          <w:p w14:paraId="3279C3BB" w14:textId="77777777" w:rsidR="003C4D2F" w:rsidRPr="00717EF1" w:rsidRDefault="003C4D2F" w:rsidP="00717EF1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auto"/>
                                <w:spacing w:val="52"/>
                                <w:kern w:val="36"/>
                                <w:sz w:val="44"/>
                                <w:szCs w:val="44"/>
                              </w:rPr>
                            </w:pPr>
                            <w:r w:rsidRPr="00717EF1">
                              <w:rPr>
                                <w:rFonts w:ascii="Arial" w:hAnsi="Arial" w:cs="Arial"/>
                                <w:bCs/>
                                <w:color w:val="auto"/>
                                <w:spacing w:val="52"/>
                                <w:kern w:val="36"/>
                                <w:sz w:val="44"/>
                                <w:szCs w:val="44"/>
                              </w:rPr>
                              <w:t>Address line 2</w:t>
                            </w:r>
                          </w:p>
                          <w:p w14:paraId="6A52CC3B" w14:textId="77777777" w:rsidR="003C4D2F" w:rsidRPr="00A25242" w:rsidRDefault="003C4D2F" w:rsidP="00717EF1">
                            <w:pPr>
                              <w:pStyle w:val="BasicParagraph"/>
                              <w:spacing w:after="57"/>
                              <w:rPr>
                                <w:rFonts w:ascii="Arial" w:hAnsi="Arial" w:cs="Arial"/>
                                <w:spacing w:val="12"/>
                                <w:sz w:val="12"/>
                                <w:szCs w:val="12"/>
                              </w:rPr>
                            </w:pPr>
                          </w:p>
                          <w:p w14:paraId="2EE0579A" w14:textId="77777777" w:rsidR="003C4D2F" w:rsidRDefault="003C4D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32A090" w14:textId="507F9DE3" w:rsidR="003C4D2F" w:rsidRPr="00717EF1" w:rsidRDefault="003C4D2F" w:rsidP="00717EF1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ind w:left="1440" w:hanging="1440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aps/>
                                <w:color w:val="auto"/>
                                <w:spacing w:val="52"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717EF1">
                              <w:rPr>
                                <w:rFonts w:ascii="Arial-BoldMT" w:hAnsi="Arial-BoldMT" w:cs="Arial-BoldMT"/>
                                <w:b/>
                                <w:bCs/>
                                <w:caps/>
                                <w:color w:val="auto"/>
                                <w:spacing w:val="52"/>
                                <w:kern w:val="36"/>
                                <w:sz w:val="36"/>
                                <w:szCs w:val="36"/>
                              </w:rPr>
                              <w:t>WhEN</w:t>
                            </w:r>
                          </w:p>
                          <w:p w14:paraId="24466910" w14:textId="57F2CB49" w:rsidR="003C4D2F" w:rsidRDefault="003C4D2F" w:rsidP="00717EF1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jc w:val="center"/>
                              <w:rPr>
                                <w:rFonts w:ascii="Arial Bold" w:hAnsi="Arial Bold" w:cs="Arial"/>
                                <w:b/>
                                <w:bCs/>
                                <w:color w:val="auto"/>
                                <w:spacing w:val="160"/>
                                <w:kern w:val="3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auto"/>
                                <w:spacing w:val="160"/>
                                <w:kern w:val="36"/>
                                <w:sz w:val="72"/>
                                <w:szCs w:val="72"/>
                              </w:rPr>
                              <w:t>TIME &amp; DATE HERE</w:t>
                            </w:r>
                          </w:p>
                          <w:p w14:paraId="2747EF54" w14:textId="77777777" w:rsidR="003C4D2F" w:rsidRDefault="003C4D2F" w:rsidP="00717EF1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rPr>
                                <w:rFonts w:ascii="Arial Bold" w:hAnsi="Arial Bold" w:cs="Arial"/>
                                <w:b/>
                                <w:bCs/>
                                <w:color w:val="auto"/>
                                <w:spacing w:val="160"/>
                                <w:kern w:val="36"/>
                                <w:sz w:val="72"/>
                                <w:szCs w:val="72"/>
                              </w:rPr>
                            </w:pPr>
                          </w:p>
                          <w:p w14:paraId="0F15A341" w14:textId="77777777" w:rsidR="003C4D2F" w:rsidRPr="00717EF1" w:rsidRDefault="003C4D2F" w:rsidP="00717EF1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auto"/>
                                <w:spacing w:val="52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717EF1">
                              <w:rPr>
                                <w:rFonts w:ascii="Arial" w:hAnsi="Arial" w:cs="Arial"/>
                                <w:bCs/>
                                <w:color w:val="auto"/>
                                <w:spacing w:val="52"/>
                                <w:kern w:val="36"/>
                                <w:sz w:val="40"/>
                                <w:szCs w:val="40"/>
                              </w:rPr>
                              <w:t xml:space="preserve">Other info here </w:t>
                            </w:r>
                            <w:proofErr w:type="gramStart"/>
                            <w:r w:rsidRPr="00717EF1">
                              <w:rPr>
                                <w:rFonts w:ascii="Arial" w:hAnsi="Arial" w:cs="Arial"/>
                                <w:bCs/>
                                <w:color w:val="auto"/>
                                <w:spacing w:val="52"/>
                                <w:kern w:val="36"/>
                                <w:sz w:val="40"/>
                                <w:szCs w:val="40"/>
                              </w:rPr>
                              <w:t>Other</w:t>
                            </w:r>
                            <w:proofErr w:type="gramEnd"/>
                            <w:r w:rsidRPr="00717EF1">
                              <w:rPr>
                                <w:rFonts w:ascii="Arial" w:hAnsi="Arial" w:cs="Arial"/>
                                <w:bCs/>
                                <w:color w:val="auto"/>
                                <w:spacing w:val="52"/>
                                <w:kern w:val="36"/>
                                <w:sz w:val="40"/>
                                <w:szCs w:val="40"/>
                              </w:rPr>
                              <w:t xml:space="preserve"> info here </w:t>
                            </w:r>
                          </w:p>
                          <w:p w14:paraId="4C24B893" w14:textId="77777777" w:rsidR="003C4D2F" w:rsidRPr="00717EF1" w:rsidRDefault="003C4D2F" w:rsidP="00717EF1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auto"/>
                                <w:spacing w:val="52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717EF1">
                              <w:rPr>
                                <w:rFonts w:ascii="Arial" w:hAnsi="Arial" w:cs="Arial"/>
                                <w:bCs/>
                                <w:color w:val="auto"/>
                                <w:spacing w:val="52"/>
                                <w:kern w:val="36"/>
                                <w:sz w:val="40"/>
                                <w:szCs w:val="40"/>
                              </w:rPr>
                              <w:t xml:space="preserve">Other info here </w:t>
                            </w:r>
                          </w:p>
                          <w:p w14:paraId="37C9AF94" w14:textId="77777777" w:rsidR="003C4D2F" w:rsidRPr="00717EF1" w:rsidRDefault="003C4D2F" w:rsidP="00717EF1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auto"/>
                                <w:spacing w:val="52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717EF1">
                              <w:rPr>
                                <w:rFonts w:ascii="Arial" w:hAnsi="Arial" w:cs="Arial"/>
                                <w:bCs/>
                                <w:color w:val="auto"/>
                                <w:spacing w:val="52"/>
                                <w:kern w:val="36"/>
                                <w:sz w:val="40"/>
                                <w:szCs w:val="40"/>
                              </w:rPr>
                              <w:t xml:space="preserve">Other info here </w:t>
                            </w:r>
                          </w:p>
                          <w:p w14:paraId="79F6BEF0" w14:textId="2FF84B93" w:rsidR="003C4D2F" w:rsidRPr="00717EF1" w:rsidRDefault="003C4D2F" w:rsidP="00717EF1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auto"/>
                                <w:spacing w:val="52"/>
                                <w:kern w:val="36"/>
                                <w:sz w:val="44"/>
                                <w:szCs w:val="44"/>
                              </w:rPr>
                            </w:pPr>
                          </w:p>
                          <w:p w14:paraId="0DB537F8" w14:textId="77777777" w:rsidR="003C4D2F" w:rsidRPr="00717EF1" w:rsidRDefault="003C4D2F" w:rsidP="00717EF1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jc w:val="center"/>
                              <w:rPr>
                                <w:rFonts w:ascii="Arial Bold" w:hAnsi="Arial Bold" w:cs="Arial"/>
                                <w:b/>
                                <w:bCs/>
                                <w:color w:val="auto"/>
                                <w:spacing w:val="160"/>
                                <w:kern w:val="36"/>
                                <w:sz w:val="72"/>
                                <w:szCs w:val="72"/>
                              </w:rPr>
                            </w:pPr>
                          </w:p>
                          <w:p w14:paraId="13BDFB78" w14:textId="77777777" w:rsidR="003C4D2F" w:rsidRPr="00A25242" w:rsidRDefault="003C4D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.75pt;margin-top:699pt;width:853.35pt;height:4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jnbtACAAAQ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" filled="f" stroked="f">
                <v:textbox>
                  <w:txbxContent>
                    <w:p w14:paraId="6A679A87" w14:textId="77777777" w:rsidR="003C4D2F" w:rsidRPr="00717EF1" w:rsidRDefault="003C4D2F" w:rsidP="00717EF1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ind w:left="1440" w:hanging="1440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aps/>
                          <w:color w:val="auto"/>
                          <w:spacing w:val="52"/>
                          <w:kern w:val="36"/>
                          <w:sz w:val="36"/>
                          <w:szCs w:val="36"/>
                        </w:rPr>
                      </w:pPr>
                      <w:r w:rsidRPr="00717EF1">
                        <w:rPr>
                          <w:rFonts w:ascii="Arial-BoldMT" w:hAnsi="Arial-BoldMT" w:cs="Arial-BoldMT"/>
                          <w:b/>
                          <w:bCs/>
                          <w:caps/>
                          <w:color w:val="auto"/>
                          <w:spacing w:val="52"/>
                          <w:kern w:val="36"/>
                          <w:sz w:val="36"/>
                          <w:szCs w:val="36"/>
                        </w:rPr>
                        <w:t>Where</w:t>
                      </w:r>
                    </w:p>
                    <w:p w14:paraId="23A02AED" w14:textId="608B68E7" w:rsidR="003C4D2F" w:rsidRPr="00717EF1" w:rsidRDefault="003C4D2F" w:rsidP="00717EF1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jc w:val="center"/>
                        <w:rPr>
                          <w:rFonts w:ascii="Arial Bold" w:hAnsi="Arial Bold" w:cs="Arial"/>
                          <w:b/>
                          <w:bCs/>
                          <w:color w:val="auto"/>
                          <w:spacing w:val="160"/>
                          <w:kern w:val="36"/>
                          <w:sz w:val="72"/>
                          <w:szCs w:val="72"/>
                        </w:rPr>
                      </w:pPr>
                      <w:r w:rsidRPr="00717EF1">
                        <w:rPr>
                          <w:rFonts w:ascii="Arial Bold" w:hAnsi="Arial Bold" w:cs="Arial"/>
                          <w:b/>
                          <w:bCs/>
                          <w:color w:val="auto"/>
                          <w:spacing w:val="160"/>
                          <w:kern w:val="36"/>
                          <w:sz w:val="72"/>
                          <w:szCs w:val="72"/>
                        </w:rPr>
                        <w:t>CLUB</w:t>
                      </w:r>
                      <w:r>
                        <w:rPr>
                          <w:rFonts w:ascii="Arial Bold" w:hAnsi="Arial Bold" w:cs="Arial"/>
                          <w:b/>
                          <w:bCs/>
                          <w:color w:val="auto"/>
                          <w:spacing w:val="160"/>
                          <w:kern w:val="36"/>
                          <w:sz w:val="72"/>
                          <w:szCs w:val="72"/>
                        </w:rPr>
                        <w:t xml:space="preserve"> NAME</w:t>
                      </w:r>
                      <w:r w:rsidRPr="00717EF1">
                        <w:rPr>
                          <w:rFonts w:ascii="Arial Bold" w:hAnsi="Arial Bold" w:cs="Arial"/>
                          <w:b/>
                          <w:bCs/>
                          <w:color w:val="auto"/>
                          <w:spacing w:val="160"/>
                          <w:kern w:val="36"/>
                          <w:sz w:val="72"/>
                          <w:szCs w:val="72"/>
                        </w:rPr>
                        <w:t xml:space="preserve"> HERE</w:t>
                      </w:r>
                    </w:p>
                    <w:p w14:paraId="529B7F91" w14:textId="77777777" w:rsidR="003C4D2F" w:rsidRPr="00717EF1" w:rsidRDefault="003C4D2F" w:rsidP="00717EF1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pacing w:val="52"/>
                          <w:kern w:val="36"/>
                          <w:sz w:val="44"/>
                          <w:szCs w:val="44"/>
                        </w:rPr>
                      </w:pPr>
                      <w:r w:rsidRPr="00717EF1">
                        <w:rPr>
                          <w:rFonts w:ascii="Arial" w:hAnsi="Arial" w:cs="Arial"/>
                          <w:bCs/>
                          <w:color w:val="auto"/>
                          <w:spacing w:val="52"/>
                          <w:kern w:val="36"/>
                          <w:sz w:val="44"/>
                          <w:szCs w:val="44"/>
                        </w:rPr>
                        <w:t>Address line 1</w:t>
                      </w:r>
                    </w:p>
                    <w:p w14:paraId="3279C3BB" w14:textId="77777777" w:rsidR="003C4D2F" w:rsidRPr="00717EF1" w:rsidRDefault="003C4D2F" w:rsidP="00717EF1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auto"/>
                          <w:spacing w:val="52"/>
                          <w:kern w:val="36"/>
                          <w:sz w:val="44"/>
                          <w:szCs w:val="44"/>
                        </w:rPr>
                      </w:pPr>
                      <w:r w:rsidRPr="00717EF1">
                        <w:rPr>
                          <w:rFonts w:ascii="Arial" w:hAnsi="Arial" w:cs="Arial"/>
                          <w:bCs/>
                          <w:color w:val="auto"/>
                          <w:spacing w:val="52"/>
                          <w:kern w:val="36"/>
                          <w:sz w:val="44"/>
                          <w:szCs w:val="44"/>
                        </w:rPr>
                        <w:t>Address line 2</w:t>
                      </w:r>
                    </w:p>
                    <w:p w14:paraId="6A52CC3B" w14:textId="77777777" w:rsidR="003C4D2F" w:rsidRPr="00A25242" w:rsidRDefault="003C4D2F" w:rsidP="00717EF1">
                      <w:pPr>
                        <w:pStyle w:val="BasicParagraph"/>
                        <w:spacing w:after="57"/>
                        <w:rPr>
                          <w:rFonts w:ascii="Arial" w:hAnsi="Arial" w:cs="Arial"/>
                          <w:spacing w:val="12"/>
                          <w:sz w:val="12"/>
                          <w:szCs w:val="12"/>
                        </w:rPr>
                      </w:pPr>
                    </w:p>
                    <w:p w14:paraId="2EE0579A" w14:textId="77777777" w:rsidR="003C4D2F" w:rsidRDefault="003C4D2F">
                      <w:pPr>
                        <w:rPr>
                          <w:rFonts w:ascii="Arial" w:hAnsi="Arial" w:cs="Arial"/>
                        </w:rPr>
                      </w:pPr>
                    </w:p>
                    <w:p w14:paraId="0F32A090" w14:textId="507F9DE3" w:rsidR="003C4D2F" w:rsidRPr="00717EF1" w:rsidRDefault="003C4D2F" w:rsidP="00717EF1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ind w:left="1440" w:hanging="1440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aps/>
                          <w:color w:val="auto"/>
                          <w:spacing w:val="52"/>
                          <w:kern w:val="36"/>
                          <w:sz w:val="36"/>
                          <w:szCs w:val="36"/>
                        </w:rPr>
                      </w:pPr>
                      <w:r w:rsidRPr="00717EF1">
                        <w:rPr>
                          <w:rFonts w:ascii="Arial-BoldMT" w:hAnsi="Arial-BoldMT" w:cs="Arial-BoldMT"/>
                          <w:b/>
                          <w:bCs/>
                          <w:caps/>
                          <w:color w:val="auto"/>
                          <w:spacing w:val="52"/>
                          <w:kern w:val="36"/>
                          <w:sz w:val="36"/>
                          <w:szCs w:val="36"/>
                        </w:rPr>
                        <w:t>WhEN</w:t>
                      </w:r>
                    </w:p>
                    <w:p w14:paraId="24466910" w14:textId="57F2CB49" w:rsidR="003C4D2F" w:rsidRDefault="003C4D2F" w:rsidP="00717EF1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jc w:val="center"/>
                        <w:rPr>
                          <w:rFonts w:ascii="Arial Bold" w:hAnsi="Arial Bold" w:cs="Arial"/>
                          <w:b/>
                          <w:bCs/>
                          <w:color w:val="auto"/>
                          <w:spacing w:val="160"/>
                          <w:kern w:val="36"/>
                          <w:sz w:val="72"/>
                          <w:szCs w:val="72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bCs/>
                          <w:color w:val="auto"/>
                          <w:spacing w:val="160"/>
                          <w:kern w:val="36"/>
                          <w:sz w:val="72"/>
                          <w:szCs w:val="72"/>
                        </w:rPr>
                        <w:t>TIME &amp; DATE HERE</w:t>
                      </w:r>
                    </w:p>
                    <w:p w14:paraId="2747EF54" w14:textId="77777777" w:rsidR="003C4D2F" w:rsidRDefault="003C4D2F" w:rsidP="00717EF1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rPr>
                          <w:rFonts w:ascii="Arial Bold" w:hAnsi="Arial Bold" w:cs="Arial"/>
                          <w:b/>
                          <w:bCs/>
                          <w:color w:val="auto"/>
                          <w:spacing w:val="160"/>
                          <w:kern w:val="36"/>
                          <w:sz w:val="72"/>
                          <w:szCs w:val="72"/>
                        </w:rPr>
                      </w:pPr>
                    </w:p>
                    <w:p w14:paraId="0F15A341" w14:textId="77777777" w:rsidR="003C4D2F" w:rsidRPr="00717EF1" w:rsidRDefault="003C4D2F" w:rsidP="00717EF1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auto"/>
                          <w:spacing w:val="52"/>
                          <w:kern w:val="36"/>
                          <w:sz w:val="40"/>
                          <w:szCs w:val="40"/>
                        </w:rPr>
                      </w:pPr>
                      <w:r w:rsidRPr="00717EF1">
                        <w:rPr>
                          <w:rFonts w:ascii="Arial" w:hAnsi="Arial" w:cs="Arial"/>
                          <w:bCs/>
                          <w:color w:val="auto"/>
                          <w:spacing w:val="52"/>
                          <w:kern w:val="36"/>
                          <w:sz w:val="40"/>
                          <w:szCs w:val="40"/>
                        </w:rPr>
                        <w:t xml:space="preserve">Other info here </w:t>
                      </w:r>
                      <w:proofErr w:type="gramStart"/>
                      <w:r w:rsidRPr="00717EF1">
                        <w:rPr>
                          <w:rFonts w:ascii="Arial" w:hAnsi="Arial" w:cs="Arial"/>
                          <w:bCs/>
                          <w:color w:val="auto"/>
                          <w:spacing w:val="52"/>
                          <w:kern w:val="36"/>
                          <w:sz w:val="40"/>
                          <w:szCs w:val="40"/>
                        </w:rPr>
                        <w:t>Other</w:t>
                      </w:r>
                      <w:proofErr w:type="gramEnd"/>
                      <w:r w:rsidRPr="00717EF1">
                        <w:rPr>
                          <w:rFonts w:ascii="Arial" w:hAnsi="Arial" w:cs="Arial"/>
                          <w:bCs/>
                          <w:color w:val="auto"/>
                          <w:spacing w:val="52"/>
                          <w:kern w:val="36"/>
                          <w:sz w:val="40"/>
                          <w:szCs w:val="40"/>
                        </w:rPr>
                        <w:t xml:space="preserve"> info here </w:t>
                      </w:r>
                    </w:p>
                    <w:p w14:paraId="4C24B893" w14:textId="77777777" w:rsidR="003C4D2F" w:rsidRPr="00717EF1" w:rsidRDefault="003C4D2F" w:rsidP="00717EF1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auto"/>
                          <w:spacing w:val="52"/>
                          <w:kern w:val="36"/>
                          <w:sz w:val="40"/>
                          <w:szCs w:val="40"/>
                        </w:rPr>
                      </w:pPr>
                      <w:r w:rsidRPr="00717EF1">
                        <w:rPr>
                          <w:rFonts w:ascii="Arial" w:hAnsi="Arial" w:cs="Arial"/>
                          <w:bCs/>
                          <w:color w:val="auto"/>
                          <w:spacing w:val="52"/>
                          <w:kern w:val="36"/>
                          <w:sz w:val="40"/>
                          <w:szCs w:val="40"/>
                        </w:rPr>
                        <w:t xml:space="preserve">Other info here </w:t>
                      </w:r>
                    </w:p>
                    <w:p w14:paraId="37C9AF94" w14:textId="77777777" w:rsidR="003C4D2F" w:rsidRPr="00717EF1" w:rsidRDefault="003C4D2F" w:rsidP="00717EF1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auto"/>
                          <w:spacing w:val="52"/>
                          <w:kern w:val="36"/>
                          <w:sz w:val="40"/>
                          <w:szCs w:val="40"/>
                        </w:rPr>
                      </w:pPr>
                      <w:r w:rsidRPr="00717EF1">
                        <w:rPr>
                          <w:rFonts w:ascii="Arial" w:hAnsi="Arial" w:cs="Arial"/>
                          <w:bCs/>
                          <w:color w:val="auto"/>
                          <w:spacing w:val="52"/>
                          <w:kern w:val="36"/>
                          <w:sz w:val="40"/>
                          <w:szCs w:val="40"/>
                        </w:rPr>
                        <w:t xml:space="preserve">Other info here </w:t>
                      </w:r>
                    </w:p>
                    <w:p w14:paraId="79F6BEF0" w14:textId="2FF84B93" w:rsidR="003C4D2F" w:rsidRPr="00717EF1" w:rsidRDefault="003C4D2F" w:rsidP="00717EF1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auto"/>
                          <w:spacing w:val="52"/>
                          <w:kern w:val="36"/>
                          <w:sz w:val="44"/>
                          <w:szCs w:val="44"/>
                        </w:rPr>
                      </w:pPr>
                    </w:p>
                    <w:p w14:paraId="0DB537F8" w14:textId="77777777" w:rsidR="003C4D2F" w:rsidRPr="00717EF1" w:rsidRDefault="003C4D2F" w:rsidP="00717EF1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jc w:val="center"/>
                        <w:rPr>
                          <w:rFonts w:ascii="Arial Bold" w:hAnsi="Arial Bold" w:cs="Arial"/>
                          <w:b/>
                          <w:bCs/>
                          <w:color w:val="auto"/>
                          <w:spacing w:val="160"/>
                          <w:kern w:val="36"/>
                          <w:sz w:val="72"/>
                          <w:szCs w:val="72"/>
                        </w:rPr>
                      </w:pPr>
                    </w:p>
                    <w:p w14:paraId="13BDFB78" w14:textId="77777777" w:rsidR="003C4D2F" w:rsidRPr="00A25242" w:rsidRDefault="003C4D2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3B74" w:rsidRPr="005A6193" w:rsidSect="003C4D2F">
      <w:pgSz w:w="18120" w:h="24940" w:orient="landscape"/>
      <w:pgMar w:top="363" w:right="62" w:bottom="822" w:left="284" w:header="709" w:footer="709" w:gutter="0"/>
      <w:cols w:space="708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93"/>
    <w:rsid w:val="00084E7F"/>
    <w:rsid w:val="003921C4"/>
    <w:rsid w:val="003C4D2F"/>
    <w:rsid w:val="005A6171"/>
    <w:rsid w:val="005A6193"/>
    <w:rsid w:val="00717EF1"/>
    <w:rsid w:val="00767F55"/>
    <w:rsid w:val="00926AD2"/>
    <w:rsid w:val="00983B74"/>
    <w:rsid w:val="00A252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131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A61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B7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B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A61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B7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B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FC0B9-F817-7E4E-8773-33E64158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2</Characters>
  <Application>Microsoft Macintosh Word</Application>
  <DocSecurity>0</DocSecurity>
  <Lines>1</Lines>
  <Paragraphs>1</Paragraphs>
  <ScaleCrop>false</ScaleCrop>
  <Company>No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Baker</dc:creator>
  <cp:keywords/>
  <cp:lastModifiedBy>None None</cp:lastModifiedBy>
  <cp:revision>6</cp:revision>
  <dcterms:created xsi:type="dcterms:W3CDTF">2018-03-19T19:37:00Z</dcterms:created>
  <dcterms:modified xsi:type="dcterms:W3CDTF">2018-03-19T20:19:00Z</dcterms:modified>
</cp:coreProperties>
</file>